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AC" w:rsidRDefault="008A3764" w:rsidP="00D240AC">
      <w:pPr>
        <w:spacing w:afterLines="50" w:after="190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697962">
        <w:rPr>
          <w:rFonts w:ascii="標楷體" w:eastAsia="標楷體" w:hAnsi="標楷體" w:hint="eastAsia"/>
          <w:b/>
          <w:color w:val="000000"/>
          <w:sz w:val="32"/>
          <w:szCs w:val="32"/>
        </w:rPr>
        <w:t>金門縣政府</w:t>
      </w:r>
      <w:r w:rsidRPr="00310E5B">
        <w:rPr>
          <w:rFonts w:eastAsia="標楷體"/>
          <w:b/>
          <w:color w:val="000000"/>
          <w:sz w:val="32"/>
          <w:szCs w:val="32"/>
        </w:rPr>
        <w:t>10</w:t>
      </w:r>
      <w:r w:rsidR="00521AEF" w:rsidRPr="00310E5B">
        <w:rPr>
          <w:rFonts w:eastAsia="標楷體"/>
          <w:b/>
          <w:color w:val="000000"/>
          <w:sz w:val="32"/>
          <w:szCs w:val="32"/>
        </w:rPr>
        <w:t>9</w:t>
      </w:r>
      <w:r w:rsidRPr="00310E5B">
        <w:rPr>
          <w:rFonts w:eastAsia="標楷體"/>
          <w:b/>
          <w:color w:val="000000"/>
          <w:sz w:val="32"/>
          <w:szCs w:val="32"/>
        </w:rPr>
        <w:t>01</w:t>
      </w:r>
      <w:r w:rsidRPr="00697962">
        <w:rPr>
          <w:rFonts w:ascii="標楷體" w:eastAsia="標楷體" w:hAnsi="標楷體" w:hint="eastAsia"/>
          <w:b/>
          <w:color w:val="000000"/>
          <w:sz w:val="32"/>
          <w:szCs w:val="32"/>
        </w:rPr>
        <w:t>期</w:t>
      </w:r>
      <w:r w:rsidR="006C62E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p w:rsidR="00974CB3" w:rsidRPr="008A3764" w:rsidRDefault="008A3764" w:rsidP="00D240AC">
      <w:pPr>
        <w:spacing w:afterLines="50" w:after="190"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97962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521AEF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屋頂作業主管</w:t>
      </w:r>
      <w:r w:rsidRPr="00697962">
        <w:rPr>
          <w:rFonts w:ascii="標楷體" w:eastAsia="標楷體" w:hAnsi="標楷體" w:hint="eastAsia"/>
          <w:b/>
          <w:color w:val="000000"/>
          <w:sz w:val="32"/>
          <w:szCs w:val="32"/>
        </w:rPr>
        <w:t>安全衛生教育訓練」課程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65"/>
        <w:gridCol w:w="1488"/>
        <w:gridCol w:w="4159"/>
        <w:gridCol w:w="851"/>
        <w:gridCol w:w="1701"/>
      </w:tblGrid>
      <w:tr w:rsidR="004227D4" w:rsidRPr="005A4890" w:rsidTr="0085158E">
        <w:trPr>
          <w:trHeight w:hRule="exact" w:val="567"/>
        </w:trPr>
        <w:tc>
          <w:tcPr>
            <w:tcW w:w="854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7D4" w:rsidRPr="005A4890" w:rsidRDefault="004227D4" w:rsidP="00DC06B3">
            <w:pPr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講師</w:t>
            </w:r>
          </w:p>
        </w:tc>
      </w:tr>
      <w:tr w:rsidR="004227D4" w:rsidRPr="005A4890" w:rsidTr="0085158E">
        <w:trPr>
          <w:trHeight w:val="728"/>
        </w:trPr>
        <w:tc>
          <w:tcPr>
            <w:tcW w:w="854" w:type="dxa"/>
            <w:vMerge w:val="restart"/>
            <w:shd w:val="clear" w:color="auto" w:fill="auto"/>
            <w:vAlign w:val="center"/>
          </w:tcPr>
          <w:p w:rsidR="004227D4" w:rsidRDefault="00310E5B" w:rsidP="00310E5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="004227D4" w:rsidRPr="005A4890">
              <w:rPr>
                <w:rFonts w:eastAsia="標楷體"/>
              </w:rPr>
              <w:t>/</w:t>
            </w:r>
            <w:r>
              <w:rPr>
                <w:rFonts w:eastAsia="標楷體"/>
              </w:rPr>
              <w:t>19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4227D4" w:rsidRDefault="00310E5B" w:rsidP="00470E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227D4" w:rsidRPr="005A4890" w:rsidRDefault="004227D4" w:rsidP="004227D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800~083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227D4" w:rsidRPr="004227D4" w:rsidRDefault="004227D4" w:rsidP="004227D4">
            <w:pPr>
              <w:ind w:lef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7D4" w:rsidRPr="005A4890" w:rsidRDefault="004227D4" w:rsidP="00470E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7D4" w:rsidRDefault="004227D4" w:rsidP="001D70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門縣政府</w:t>
            </w:r>
          </w:p>
        </w:tc>
      </w:tr>
      <w:tr w:rsidR="004227D4" w:rsidRPr="005A4890" w:rsidTr="0085158E">
        <w:trPr>
          <w:trHeight w:val="728"/>
        </w:trPr>
        <w:tc>
          <w:tcPr>
            <w:tcW w:w="854" w:type="dxa"/>
            <w:vMerge/>
            <w:shd w:val="clear" w:color="auto" w:fill="auto"/>
            <w:vAlign w:val="center"/>
          </w:tcPr>
          <w:p w:rsidR="004227D4" w:rsidRDefault="004227D4" w:rsidP="001D709A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4227D4" w:rsidRDefault="004227D4" w:rsidP="00470EDF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4227D4" w:rsidRPr="005A4890" w:rsidRDefault="004227D4" w:rsidP="00470ED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830~09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227D4" w:rsidRPr="004227D4" w:rsidRDefault="004227D4" w:rsidP="004227D4">
            <w:pPr>
              <w:ind w:lef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7D4" w:rsidRPr="005A4890" w:rsidRDefault="004227D4" w:rsidP="00470E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27D4" w:rsidRDefault="004227D4" w:rsidP="001D709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門縣政府</w:t>
            </w:r>
          </w:p>
        </w:tc>
      </w:tr>
      <w:tr w:rsidR="00521AEF" w:rsidRPr="005A4890" w:rsidTr="0085158E">
        <w:trPr>
          <w:trHeight w:val="728"/>
        </w:trPr>
        <w:tc>
          <w:tcPr>
            <w:tcW w:w="854" w:type="dxa"/>
            <w:vMerge/>
            <w:shd w:val="clear" w:color="auto" w:fill="auto"/>
            <w:vAlign w:val="center"/>
          </w:tcPr>
          <w:p w:rsidR="00521AEF" w:rsidRPr="005A4890" w:rsidRDefault="00521AEF" w:rsidP="001D709A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521AEF" w:rsidRPr="005A4890" w:rsidRDefault="00521AEF" w:rsidP="00470E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1AEF" w:rsidRPr="005A4890" w:rsidRDefault="00521AEF" w:rsidP="001B671B">
            <w:pPr>
              <w:jc w:val="both"/>
              <w:rPr>
                <w:rFonts w:eastAsia="標楷體"/>
              </w:rPr>
            </w:pPr>
            <w:r w:rsidRPr="005A4890">
              <w:rPr>
                <w:rFonts w:eastAsia="標楷體"/>
              </w:rPr>
              <w:t>0</w:t>
            </w:r>
            <w:r>
              <w:rPr>
                <w:rFonts w:eastAsia="標楷體"/>
              </w:rPr>
              <w:t>9</w:t>
            </w:r>
            <w:r w:rsidRPr="005A4890">
              <w:rPr>
                <w:rFonts w:eastAsia="標楷體"/>
              </w:rPr>
              <w:t>00-1</w:t>
            </w:r>
            <w:r w:rsidR="007A58E2">
              <w:rPr>
                <w:rFonts w:eastAsia="標楷體"/>
              </w:rPr>
              <w:t>2</w:t>
            </w:r>
            <w:r w:rsidRPr="005A4890">
              <w:rPr>
                <w:rFonts w:eastAsia="標楷體"/>
              </w:rPr>
              <w:t>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521AEF" w:rsidRPr="00F924E8" w:rsidRDefault="007A58E2" w:rsidP="004227D4">
            <w:pPr>
              <w:ind w:left="-5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5B">
              <w:rPr>
                <w:rFonts w:ascii="標楷體" w:eastAsia="標楷體" w:hAnsi="標楷體" w:hint="eastAsia"/>
              </w:rPr>
              <w:t>屋頂作業安全衛生相關法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AEF" w:rsidRPr="005A4890" w:rsidRDefault="007A58E2" w:rsidP="00470E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AEF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85158E" w:rsidRPr="005A4890" w:rsidTr="00E14B74">
        <w:trPr>
          <w:trHeight w:val="728"/>
        </w:trPr>
        <w:tc>
          <w:tcPr>
            <w:tcW w:w="854" w:type="dxa"/>
            <w:vMerge/>
            <w:shd w:val="clear" w:color="auto" w:fill="auto"/>
            <w:vAlign w:val="center"/>
          </w:tcPr>
          <w:p w:rsidR="0085158E" w:rsidRPr="005A4890" w:rsidRDefault="0085158E" w:rsidP="0086102A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5158E" w:rsidRPr="005A4890" w:rsidRDefault="0085158E" w:rsidP="00861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158E" w:rsidRPr="005A4890" w:rsidRDefault="0085158E" w:rsidP="0086102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200~1300</w:t>
            </w:r>
          </w:p>
        </w:tc>
        <w:tc>
          <w:tcPr>
            <w:tcW w:w="6711" w:type="dxa"/>
            <w:gridSpan w:val="3"/>
            <w:shd w:val="clear" w:color="auto" w:fill="F2F2F2" w:themeFill="background1" w:themeFillShade="F2"/>
            <w:vAlign w:val="center"/>
          </w:tcPr>
          <w:p w:rsidR="0085158E" w:rsidRPr="005A4890" w:rsidRDefault="0085158E" w:rsidP="00861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午餐</w:t>
            </w:r>
          </w:p>
        </w:tc>
      </w:tr>
      <w:tr w:rsidR="007A58E2" w:rsidRPr="005A4890" w:rsidTr="0085158E">
        <w:trPr>
          <w:trHeight w:val="728"/>
        </w:trPr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300~1600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4227D4" w:rsidRDefault="007A58E2" w:rsidP="007A58E2">
            <w:pPr>
              <w:ind w:left="-53"/>
              <w:jc w:val="both"/>
              <w:rPr>
                <w:rFonts w:ascii="標楷體" w:eastAsia="標楷體" w:hAnsi="標楷體"/>
              </w:rPr>
            </w:pPr>
            <w:r w:rsidRPr="007A58E2">
              <w:rPr>
                <w:rFonts w:ascii="標楷體" w:eastAsia="標楷體" w:hAnsi="標楷體" w:hint="eastAsia"/>
              </w:rPr>
              <w:t>屋頂作業相關知識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7A58E2" w:rsidRPr="005A4890" w:rsidTr="0085158E">
        <w:trPr>
          <w:trHeight w:val="728"/>
        </w:trPr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310E5B" w:rsidP="00310E5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="007A58E2" w:rsidRPr="005A4890">
              <w:rPr>
                <w:rFonts w:eastAsia="標楷體"/>
              </w:rPr>
              <w:t>/</w:t>
            </w:r>
            <w:r>
              <w:rPr>
                <w:rFonts w:eastAsia="標楷體"/>
              </w:rPr>
              <w:t>20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310E5B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5A4890">
              <w:rPr>
                <w:rFonts w:eastAsia="標楷體"/>
              </w:rPr>
              <w:t>00-1</w:t>
            </w:r>
            <w:r>
              <w:rPr>
                <w:rFonts w:eastAsia="標楷體"/>
              </w:rPr>
              <w:t>2</w:t>
            </w:r>
            <w:r w:rsidRPr="005A4890">
              <w:rPr>
                <w:rFonts w:eastAsia="標楷體"/>
              </w:rPr>
              <w:t>00</w:t>
            </w:r>
          </w:p>
        </w:tc>
        <w:tc>
          <w:tcPr>
            <w:tcW w:w="41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4227D4" w:rsidRDefault="007A58E2" w:rsidP="007A58E2">
            <w:pPr>
              <w:ind w:left="-53"/>
              <w:jc w:val="both"/>
              <w:rPr>
                <w:rFonts w:ascii="標楷體" w:eastAsia="標楷體" w:hAnsi="標楷體"/>
              </w:rPr>
            </w:pPr>
            <w:r w:rsidRPr="007A58E2">
              <w:rPr>
                <w:rFonts w:ascii="標楷體" w:eastAsia="標楷體" w:hAnsi="標楷體" w:hint="eastAsia"/>
              </w:rPr>
              <w:t>屋頂作業施工機械、設備、器具、作業環境及作業安全相關知識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85158E" w:rsidRPr="005A4890" w:rsidTr="00F83ED3">
        <w:trPr>
          <w:trHeight w:val="728"/>
        </w:trPr>
        <w:tc>
          <w:tcPr>
            <w:tcW w:w="854" w:type="dxa"/>
            <w:vMerge/>
            <w:shd w:val="clear" w:color="auto" w:fill="auto"/>
            <w:vAlign w:val="center"/>
          </w:tcPr>
          <w:p w:rsidR="0085158E" w:rsidRPr="005A4890" w:rsidRDefault="0085158E" w:rsidP="007A58E2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85158E" w:rsidRPr="005A4890" w:rsidRDefault="0085158E" w:rsidP="007A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158E" w:rsidRPr="005A4890" w:rsidRDefault="0085158E" w:rsidP="007A58E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200~1300</w:t>
            </w:r>
          </w:p>
        </w:tc>
        <w:tc>
          <w:tcPr>
            <w:tcW w:w="6711" w:type="dxa"/>
            <w:gridSpan w:val="3"/>
            <w:shd w:val="clear" w:color="auto" w:fill="F2F2F2" w:themeFill="background1" w:themeFillShade="F2"/>
            <w:vAlign w:val="center"/>
          </w:tcPr>
          <w:p w:rsidR="0085158E" w:rsidRPr="005A4890" w:rsidRDefault="0085158E" w:rsidP="007A58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午餐</w:t>
            </w:r>
          </w:p>
        </w:tc>
      </w:tr>
      <w:tr w:rsidR="007A58E2" w:rsidRPr="005A4890" w:rsidTr="0085158E">
        <w:trPr>
          <w:trHeight w:val="728"/>
        </w:trPr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 w:rsidRPr="005A4890">
              <w:rPr>
                <w:rFonts w:eastAsia="標楷體"/>
              </w:rPr>
              <w:t>13</w:t>
            </w:r>
            <w:r>
              <w:rPr>
                <w:rFonts w:eastAsia="標楷體"/>
              </w:rPr>
              <w:t>0</w:t>
            </w:r>
            <w:r w:rsidRPr="005A4890">
              <w:rPr>
                <w:rFonts w:eastAsia="標楷體"/>
              </w:rPr>
              <w:t>0-1</w:t>
            </w:r>
            <w:r>
              <w:rPr>
                <w:rFonts w:eastAsia="標楷體"/>
              </w:rPr>
              <w:t>60</w:t>
            </w:r>
            <w:r w:rsidRPr="005A4890">
              <w:rPr>
                <w:rFonts w:eastAsia="標楷體"/>
              </w:rPr>
              <w:t>0</w:t>
            </w:r>
          </w:p>
        </w:tc>
        <w:tc>
          <w:tcPr>
            <w:tcW w:w="41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4227D4" w:rsidRDefault="007A58E2" w:rsidP="007A58E2">
            <w:pPr>
              <w:ind w:left="-53"/>
              <w:jc w:val="both"/>
              <w:rPr>
                <w:rFonts w:ascii="標楷體" w:eastAsia="標楷體" w:hAnsi="標楷體"/>
              </w:rPr>
            </w:pPr>
            <w:r w:rsidRPr="007A58E2">
              <w:rPr>
                <w:rFonts w:ascii="標楷體" w:eastAsia="標楷體" w:hAnsi="標楷體" w:hint="eastAsia"/>
              </w:rPr>
              <w:t>屋頂作業施工機械、設備、器具、作業環境及作業安全相關知識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7A58E2" w:rsidRPr="005A4890" w:rsidTr="0085158E">
        <w:trPr>
          <w:trHeight w:val="728"/>
        </w:trPr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310E5B" w:rsidP="00310E5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="007A58E2" w:rsidRPr="005A4890">
              <w:rPr>
                <w:rFonts w:eastAsia="標楷體"/>
              </w:rPr>
              <w:t>/</w:t>
            </w:r>
            <w:r>
              <w:rPr>
                <w:rFonts w:eastAsia="標楷體"/>
              </w:rPr>
              <w:t>21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310E5B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 w:rsidRPr="005A4890">
              <w:rPr>
                <w:rFonts w:eastAsia="標楷體"/>
              </w:rPr>
              <w:t>0</w:t>
            </w:r>
            <w:r>
              <w:rPr>
                <w:rFonts w:eastAsia="標楷體"/>
              </w:rPr>
              <w:t>9</w:t>
            </w:r>
            <w:r w:rsidRPr="005A4890">
              <w:rPr>
                <w:rFonts w:eastAsia="標楷體"/>
              </w:rPr>
              <w:t>00-1</w:t>
            </w:r>
            <w:r>
              <w:rPr>
                <w:rFonts w:eastAsia="標楷體"/>
              </w:rPr>
              <w:t>2</w:t>
            </w:r>
            <w:r w:rsidRPr="005A4890">
              <w:rPr>
                <w:rFonts w:eastAsia="標楷體"/>
              </w:rPr>
              <w:t>00</w:t>
            </w:r>
          </w:p>
        </w:tc>
        <w:tc>
          <w:tcPr>
            <w:tcW w:w="41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4227D4" w:rsidRDefault="0085158E" w:rsidP="007A58E2">
            <w:pPr>
              <w:ind w:left="-53"/>
              <w:jc w:val="both"/>
              <w:rPr>
                <w:rFonts w:ascii="標楷體" w:eastAsia="標楷體" w:hAnsi="標楷體"/>
              </w:rPr>
            </w:pPr>
            <w:r w:rsidRPr="0085158E">
              <w:rPr>
                <w:rFonts w:ascii="標楷體" w:eastAsia="標楷體" w:hAnsi="標楷體" w:hint="eastAsia"/>
              </w:rPr>
              <w:t>安全作業標準與事故之處置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85158E" w:rsidRPr="005A4890" w:rsidTr="00535B83">
        <w:trPr>
          <w:trHeight w:val="728"/>
        </w:trPr>
        <w:tc>
          <w:tcPr>
            <w:tcW w:w="854" w:type="dxa"/>
            <w:vMerge/>
            <w:shd w:val="clear" w:color="auto" w:fill="auto"/>
          </w:tcPr>
          <w:p w:rsidR="0085158E" w:rsidRPr="005A4890" w:rsidRDefault="0085158E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85158E" w:rsidRPr="005A4890" w:rsidRDefault="0085158E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:rsidR="0085158E" w:rsidRPr="005A4890" w:rsidRDefault="0085158E" w:rsidP="007A58E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200~1300</w:t>
            </w:r>
          </w:p>
        </w:tc>
        <w:tc>
          <w:tcPr>
            <w:tcW w:w="6711" w:type="dxa"/>
            <w:gridSpan w:val="3"/>
            <w:shd w:val="clear" w:color="auto" w:fill="E7E6E6" w:themeFill="background2"/>
            <w:vAlign w:val="center"/>
          </w:tcPr>
          <w:p w:rsidR="0085158E" w:rsidRDefault="0085158E" w:rsidP="007A58E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午餐</w:t>
            </w:r>
          </w:p>
        </w:tc>
      </w:tr>
      <w:tr w:rsidR="007A58E2" w:rsidRPr="005A4890" w:rsidTr="0085158E">
        <w:trPr>
          <w:trHeight w:val="728"/>
        </w:trPr>
        <w:tc>
          <w:tcPr>
            <w:tcW w:w="854" w:type="dxa"/>
            <w:vMerge/>
            <w:shd w:val="clear" w:color="auto" w:fill="auto"/>
          </w:tcPr>
          <w:p w:rsidR="007A58E2" w:rsidRPr="005A4890" w:rsidRDefault="007A58E2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7A58E2" w:rsidRPr="005A4890" w:rsidRDefault="007A58E2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  <w:r w:rsidRPr="005A4890">
              <w:rPr>
                <w:rFonts w:eastAsia="標楷體"/>
              </w:rPr>
              <w:t>00-1</w:t>
            </w:r>
            <w:r>
              <w:rPr>
                <w:rFonts w:eastAsia="標楷體"/>
              </w:rPr>
              <w:t>6</w:t>
            </w:r>
            <w:r w:rsidRPr="005A4890">
              <w:rPr>
                <w:rFonts w:eastAsia="標楷體"/>
              </w:rPr>
              <w:t>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7A58E2" w:rsidRPr="005A4890" w:rsidRDefault="0085158E" w:rsidP="007A58E2">
            <w:pPr>
              <w:jc w:val="both"/>
              <w:rPr>
                <w:rFonts w:ascii="標楷體" w:eastAsia="標楷體" w:hAnsi="標楷體"/>
              </w:rPr>
            </w:pPr>
            <w:r w:rsidRPr="0085158E">
              <w:rPr>
                <w:rFonts w:ascii="標楷體" w:eastAsia="標楷體" w:hAnsi="標楷體" w:hint="eastAsia"/>
              </w:rPr>
              <w:t>屋頂作業安全管理與執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勞動部長官</w:t>
            </w:r>
          </w:p>
        </w:tc>
      </w:tr>
      <w:tr w:rsidR="007A58E2" w:rsidRPr="005A4890" w:rsidTr="0085158E">
        <w:trPr>
          <w:trHeight w:val="729"/>
        </w:trPr>
        <w:tc>
          <w:tcPr>
            <w:tcW w:w="854" w:type="dxa"/>
            <w:vMerge/>
            <w:shd w:val="clear" w:color="auto" w:fill="auto"/>
          </w:tcPr>
          <w:p w:rsidR="007A58E2" w:rsidRPr="005A4890" w:rsidRDefault="007A58E2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7A58E2" w:rsidRPr="005A4890" w:rsidRDefault="007A58E2" w:rsidP="007A58E2">
            <w:pPr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eastAsia="標楷體"/>
              </w:rPr>
            </w:pPr>
            <w:r w:rsidRPr="005A4890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  <w:r w:rsidRPr="005A4890">
              <w:rPr>
                <w:rFonts w:eastAsia="標楷體"/>
              </w:rPr>
              <w:t>00-1</w:t>
            </w:r>
            <w:r>
              <w:rPr>
                <w:rFonts w:eastAsia="標楷體"/>
              </w:rPr>
              <w:t>7</w:t>
            </w:r>
            <w:r w:rsidRPr="005A4890">
              <w:rPr>
                <w:rFonts w:eastAsia="標楷體"/>
              </w:rPr>
              <w:t>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both"/>
              <w:rPr>
                <w:rFonts w:ascii="標楷體" w:eastAsia="標楷體" w:hAnsi="標楷體"/>
              </w:rPr>
            </w:pPr>
            <w:r w:rsidRPr="005A4890">
              <w:rPr>
                <w:rFonts w:ascii="標楷體" w:eastAsia="標楷體" w:hAnsi="標楷體" w:hint="eastAsia"/>
              </w:rPr>
              <w:t>學科測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eastAsia="標楷體"/>
              </w:rPr>
            </w:pPr>
            <w:r w:rsidRPr="005A4890">
              <w:rPr>
                <w:rFonts w:eastAsia="標楷體"/>
              </w:rPr>
              <w:t>1</w:t>
            </w:r>
            <w:r w:rsidR="0085158E">
              <w:rPr>
                <w:rFonts w:eastAsia="標楷體"/>
              </w:rPr>
              <w:t>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8E2" w:rsidRPr="005A4890" w:rsidRDefault="007A58E2" w:rsidP="007A5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門縣政府</w:t>
            </w:r>
          </w:p>
        </w:tc>
      </w:tr>
    </w:tbl>
    <w:p w:rsidR="00D240AC" w:rsidRPr="000B6051" w:rsidRDefault="00D240AC" w:rsidP="00D240AC">
      <w:pPr>
        <w:rPr>
          <w:rFonts w:eastAsia="標楷體"/>
          <w:lang w:eastAsia="zh-HK"/>
        </w:rPr>
      </w:pPr>
      <w:r w:rsidRPr="000B6051">
        <w:rPr>
          <w:rFonts w:eastAsia="標楷體" w:hint="eastAsia"/>
          <w:lang w:eastAsia="zh-HK"/>
        </w:rPr>
        <w:t>上課地點：金門縣政府多媒體簡報室</w:t>
      </w:r>
      <w:r w:rsidRPr="000B6051">
        <w:rPr>
          <w:rFonts w:eastAsia="標楷體" w:hint="eastAsia"/>
          <w:lang w:eastAsia="zh-HK"/>
        </w:rPr>
        <w:t>(</w:t>
      </w:r>
      <w:r w:rsidRPr="000B6051">
        <w:rPr>
          <w:rFonts w:eastAsia="標楷體" w:hint="eastAsia"/>
          <w:lang w:eastAsia="zh-HK"/>
        </w:rPr>
        <w:t>金門縣金城鎮民生路</w:t>
      </w:r>
      <w:r w:rsidRPr="000B6051">
        <w:rPr>
          <w:rFonts w:eastAsia="標楷體" w:hint="eastAsia"/>
          <w:lang w:eastAsia="zh-HK"/>
        </w:rPr>
        <w:t>60</w:t>
      </w:r>
      <w:r w:rsidRPr="000B6051">
        <w:rPr>
          <w:rFonts w:eastAsia="標楷體" w:hint="eastAsia"/>
          <w:lang w:eastAsia="zh-HK"/>
        </w:rPr>
        <w:t>號</w:t>
      </w:r>
      <w:r w:rsidRPr="000B6051">
        <w:rPr>
          <w:rFonts w:eastAsia="標楷體" w:hint="eastAsia"/>
          <w:lang w:eastAsia="zh-HK"/>
        </w:rPr>
        <w:t>)</w:t>
      </w:r>
    </w:p>
    <w:p w:rsidR="00D240AC" w:rsidRPr="000B6051" w:rsidRDefault="00D240AC" w:rsidP="00D240AC">
      <w:pPr>
        <w:rPr>
          <w:rFonts w:eastAsia="標楷體"/>
          <w:lang w:eastAsia="zh-HK"/>
        </w:rPr>
      </w:pPr>
      <w:r w:rsidRPr="000B6051">
        <w:rPr>
          <w:rFonts w:eastAsia="標楷體" w:hint="eastAsia"/>
          <w:lang w:eastAsia="zh-HK"/>
        </w:rPr>
        <w:t>連絡人：金門縣政府社會處勞工行政科</w:t>
      </w:r>
    </w:p>
    <w:p w:rsidR="00D240AC" w:rsidRPr="000B6051" w:rsidRDefault="00D240AC" w:rsidP="00D240AC">
      <w:pPr>
        <w:ind w:leftChars="385" w:left="1126" w:hangingChars="17" w:hanging="48"/>
        <w:rPr>
          <w:rFonts w:eastAsia="標楷體"/>
        </w:rPr>
      </w:pPr>
      <w:r w:rsidRPr="000B6051">
        <w:rPr>
          <w:rFonts w:eastAsia="標楷體" w:hint="eastAsia"/>
          <w:lang w:eastAsia="zh-HK"/>
        </w:rPr>
        <w:t>薛文芳</w:t>
      </w:r>
      <w:r w:rsidRPr="000B6051">
        <w:rPr>
          <w:rFonts w:eastAsia="標楷體" w:hint="eastAsia"/>
        </w:rPr>
        <w:t xml:space="preserve"> </w:t>
      </w:r>
      <w:r w:rsidRPr="000B6051">
        <w:rPr>
          <w:rFonts w:eastAsia="標楷體" w:hint="eastAsia"/>
          <w:lang w:eastAsia="zh-HK"/>
        </w:rPr>
        <w:t>電話：</w:t>
      </w:r>
      <w:r w:rsidRPr="000B6051">
        <w:rPr>
          <w:rFonts w:eastAsia="標楷體" w:hint="eastAsia"/>
          <w:lang w:eastAsia="zh-HK"/>
        </w:rPr>
        <w:t>082-318823#62556</w:t>
      </w:r>
      <w:r w:rsidRPr="000B6051">
        <w:rPr>
          <w:rFonts w:eastAsia="標楷體"/>
          <w:lang w:eastAsia="zh-HK"/>
        </w:rPr>
        <w:t xml:space="preserve"> </w:t>
      </w:r>
      <w:r w:rsidRPr="000B6051">
        <w:rPr>
          <w:rFonts w:eastAsia="標楷體" w:hint="eastAsia"/>
          <w:lang w:eastAsia="zh-HK"/>
        </w:rPr>
        <w:t>行動：</w:t>
      </w:r>
      <w:r w:rsidRPr="000B6051">
        <w:rPr>
          <w:rFonts w:eastAsia="標楷體" w:hint="eastAsia"/>
          <w:lang w:eastAsia="zh-HK"/>
        </w:rPr>
        <w:t>0912-025329</w:t>
      </w:r>
      <w:r w:rsidRPr="000B6051">
        <w:rPr>
          <w:rFonts w:eastAsia="標楷體"/>
          <w:lang w:eastAsia="zh-HK"/>
        </w:rPr>
        <w:t xml:space="preserve"> </w:t>
      </w:r>
      <w:r w:rsidRPr="000B6051">
        <w:rPr>
          <w:rFonts w:eastAsia="標楷體" w:hint="eastAsia"/>
          <w:lang w:eastAsia="zh-HK"/>
        </w:rPr>
        <w:t>傳真：</w:t>
      </w:r>
      <w:r w:rsidRPr="000B6051">
        <w:rPr>
          <w:rFonts w:eastAsia="標楷體" w:hint="eastAsia"/>
          <w:lang w:eastAsia="zh-HK"/>
        </w:rPr>
        <w:t>082-371514</w:t>
      </w:r>
      <w:r>
        <w:rPr>
          <w:rFonts w:eastAsia="標楷體"/>
          <w:lang w:eastAsia="zh-HK"/>
        </w:rPr>
        <w:t xml:space="preserve"> </w:t>
      </w:r>
      <w:r>
        <w:rPr>
          <w:rFonts w:eastAsia="標楷體" w:hint="eastAsia"/>
          <w:lang w:eastAsia="zh-HK"/>
        </w:rPr>
        <w:t>電子郵件信箱：</w:t>
      </w:r>
      <w:r>
        <w:rPr>
          <w:rFonts w:eastAsia="標楷體" w:hint="eastAsia"/>
        </w:rPr>
        <w:t>h</w:t>
      </w:r>
      <w:r>
        <w:rPr>
          <w:rFonts w:eastAsia="標楷體"/>
        </w:rPr>
        <w:t>6112189@mail.kinmen.gov.tw</w:t>
      </w:r>
    </w:p>
    <w:p w:rsidR="00DB07B9" w:rsidRPr="00D240AC" w:rsidRDefault="00DB07B9" w:rsidP="00DB07B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DB07B9" w:rsidRPr="00D240AC" w:rsidSect="008A3764">
      <w:headerReference w:type="default" r:id="rId8"/>
      <w:pgSz w:w="11907" w:h="16840" w:code="9"/>
      <w:pgMar w:top="964" w:right="1134" w:bottom="249" w:left="1134" w:header="794" w:footer="794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AA" w:rsidRDefault="00F275AA" w:rsidP="00AF4F25">
      <w:r>
        <w:separator/>
      </w:r>
    </w:p>
  </w:endnote>
  <w:endnote w:type="continuationSeparator" w:id="0">
    <w:p w:rsidR="00F275AA" w:rsidRDefault="00F275AA" w:rsidP="00AF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Calibri"/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AA" w:rsidRDefault="00F275AA" w:rsidP="00AF4F25">
      <w:r>
        <w:separator/>
      </w:r>
    </w:p>
  </w:footnote>
  <w:footnote w:type="continuationSeparator" w:id="0">
    <w:p w:rsidR="00F275AA" w:rsidRDefault="00F275AA" w:rsidP="00AF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15" w:rsidRDefault="005B07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D13"/>
    <w:multiLevelType w:val="hybridMultilevel"/>
    <w:tmpl w:val="00422AE6"/>
    <w:lvl w:ilvl="0" w:tplc="83F23C06">
      <w:start w:val="1"/>
      <w:numFmt w:val="taiwaneseCountingThousand"/>
      <w:lvlText w:val="(%1)"/>
      <w:lvlJc w:val="left"/>
      <w:pPr>
        <w:ind w:left="1125" w:hanging="8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11F76D7A"/>
    <w:multiLevelType w:val="hybridMultilevel"/>
    <w:tmpl w:val="20ACBB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77CBE"/>
    <w:multiLevelType w:val="hybridMultilevel"/>
    <w:tmpl w:val="E32CC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58D44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15B06"/>
    <w:multiLevelType w:val="hybridMultilevel"/>
    <w:tmpl w:val="B8C601F0"/>
    <w:lvl w:ilvl="0" w:tplc="5BDEDC6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4" w15:restartNumberingAfterBreak="0">
    <w:nsid w:val="23396895"/>
    <w:multiLevelType w:val="hybridMultilevel"/>
    <w:tmpl w:val="D7986310"/>
    <w:lvl w:ilvl="0" w:tplc="B726B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0774C"/>
    <w:multiLevelType w:val="hybridMultilevel"/>
    <w:tmpl w:val="F36042EC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6" w15:restartNumberingAfterBreak="0">
    <w:nsid w:val="3F8A5388"/>
    <w:multiLevelType w:val="hybridMultilevel"/>
    <w:tmpl w:val="6E287A84"/>
    <w:lvl w:ilvl="0" w:tplc="25EC1E3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C621BB"/>
    <w:multiLevelType w:val="hybridMultilevel"/>
    <w:tmpl w:val="62F6F66A"/>
    <w:lvl w:ilvl="0" w:tplc="B6C41A04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7B0518"/>
    <w:multiLevelType w:val="hybridMultilevel"/>
    <w:tmpl w:val="730030E8"/>
    <w:lvl w:ilvl="0" w:tplc="B6CEA47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20634C"/>
    <w:multiLevelType w:val="hybridMultilevel"/>
    <w:tmpl w:val="56043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B5DBA"/>
    <w:multiLevelType w:val="hybridMultilevel"/>
    <w:tmpl w:val="BEFE9FB0"/>
    <w:lvl w:ilvl="0" w:tplc="477AAB4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607108"/>
    <w:multiLevelType w:val="hybridMultilevel"/>
    <w:tmpl w:val="10201C3A"/>
    <w:lvl w:ilvl="0" w:tplc="7100961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2A0E85"/>
    <w:multiLevelType w:val="hybridMultilevel"/>
    <w:tmpl w:val="32462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EE37D9"/>
    <w:multiLevelType w:val="singleLevel"/>
    <w:tmpl w:val="2012C2C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7F440D5"/>
    <w:multiLevelType w:val="hybridMultilevel"/>
    <w:tmpl w:val="58923FC4"/>
    <w:lvl w:ilvl="0" w:tplc="7DBAE602">
      <w:start w:val="1"/>
      <w:numFmt w:val="decimal"/>
      <w:lvlText w:val="%1."/>
      <w:lvlJc w:val="left"/>
      <w:pPr>
        <w:ind w:left="990" w:hanging="360"/>
      </w:pPr>
      <w:rPr>
        <w:rFonts w:ascii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 w15:restartNumberingAfterBreak="0">
    <w:nsid w:val="74665119"/>
    <w:multiLevelType w:val="hybridMultilevel"/>
    <w:tmpl w:val="909C55A0"/>
    <w:lvl w:ilvl="0" w:tplc="B7444C2C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EC"/>
    <w:rsid w:val="00006253"/>
    <w:rsid w:val="00006E60"/>
    <w:rsid w:val="00007548"/>
    <w:rsid w:val="00015F14"/>
    <w:rsid w:val="00020818"/>
    <w:rsid w:val="00025B07"/>
    <w:rsid w:val="00032EA7"/>
    <w:rsid w:val="00037644"/>
    <w:rsid w:val="00040F5E"/>
    <w:rsid w:val="000427D8"/>
    <w:rsid w:val="00045FAC"/>
    <w:rsid w:val="000461E5"/>
    <w:rsid w:val="00051968"/>
    <w:rsid w:val="000544C1"/>
    <w:rsid w:val="000554FB"/>
    <w:rsid w:val="000571B5"/>
    <w:rsid w:val="00057C90"/>
    <w:rsid w:val="00063AE0"/>
    <w:rsid w:val="00064CEC"/>
    <w:rsid w:val="0007068C"/>
    <w:rsid w:val="00070E75"/>
    <w:rsid w:val="00070EE5"/>
    <w:rsid w:val="000725CE"/>
    <w:rsid w:val="000735D0"/>
    <w:rsid w:val="00074BB4"/>
    <w:rsid w:val="00092E33"/>
    <w:rsid w:val="000A4EA3"/>
    <w:rsid w:val="000A5571"/>
    <w:rsid w:val="000B42FD"/>
    <w:rsid w:val="000B57C9"/>
    <w:rsid w:val="000B582D"/>
    <w:rsid w:val="000B7C94"/>
    <w:rsid w:val="000C502E"/>
    <w:rsid w:val="000C56F3"/>
    <w:rsid w:val="000C5775"/>
    <w:rsid w:val="000C5C21"/>
    <w:rsid w:val="000C6C72"/>
    <w:rsid w:val="000D2A1F"/>
    <w:rsid w:val="000E02A9"/>
    <w:rsid w:val="000E55EA"/>
    <w:rsid w:val="000F29AF"/>
    <w:rsid w:val="000F39A8"/>
    <w:rsid w:val="000F3D04"/>
    <w:rsid w:val="000F5B44"/>
    <w:rsid w:val="000F7402"/>
    <w:rsid w:val="000F763E"/>
    <w:rsid w:val="00100B5C"/>
    <w:rsid w:val="00111069"/>
    <w:rsid w:val="001110D2"/>
    <w:rsid w:val="0011729F"/>
    <w:rsid w:val="001353EA"/>
    <w:rsid w:val="00142735"/>
    <w:rsid w:val="00145523"/>
    <w:rsid w:val="00146E08"/>
    <w:rsid w:val="00153379"/>
    <w:rsid w:val="0016084C"/>
    <w:rsid w:val="00167A39"/>
    <w:rsid w:val="00180ACF"/>
    <w:rsid w:val="00181145"/>
    <w:rsid w:val="00182712"/>
    <w:rsid w:val="00182A6E"/>
    <w:rsid w:val="00182DD9"/>
    <w:rsid w:val="00183BC5"/>
    <w:rsid w:val="001849EF"/>
    <w:rsid w:val="00193E09"/>
    <w:rsid w:val="00194D16"/>
    <w:rsid w:val="00196E19"/>
    <w:rsid w:val="00197798"/>
    <w:rsid w:val="00197C70"/>
    <w:rsid w:val="00197DB0"/>
    <w:rsid w:val="001A0045"/>
    <w:rsid w:val="001B3550"/>
    <w:rsid w:val="001B5595"/>
    <w:rsid w:val="001B5B30"/>
    <w:rsid w:val="001B5D49"/>
    <w:rsid w:val="001B671B"/>
    <w:rsid w:val="001C0F14"/>
    <w:rsid w:val="001C1545"/>
    <w:rsid w:val="001C461D"/>
    <w:rsid w:val="001D2D87"/>
    <w:rsid w:val="001D3FD2"/>
    <w:rsid w:val="001D5A84"/>
    <w:rsid w:val="001D709A"/>
    <w:rsid w:val="001E0D75"/>
    <w:rsid w:val="001E25CD"/>
    <w:rsid w:val="001E3C95"/>
    <w:rsid w:val="001E3DE4"/>
    <w:rsid w:val="001E4FC0"/>
    <w:rsid w:val="001F0826"/>
    <w:rsid w:val="001F46C1"/>
    <w:rsid w:val="002039CE"/>
    <w:rsid w:val="00203FA8"/>
    <w:rsid w:val="00210CDD"/>
    <w:rsid w:val="002216EC"/>
    <w:rsid w:val="0022227E"/>
    <w:rsid w:val="00231346"/>
    <w:rsid w:val="002367A7"/>
    <w:rsid w:val="0024642A"/>
    <w:rsid w:val="00254DD3"/>
    <w:rsid w:val="00255B34"/>
    <w:rsid w:val="0026182A"/>
    <w:rsid w:val="00272EC0"/>
    <w:rsid w:val="0028046B"/>
    <w:rsid w:val="00283204"/>
    <w:rsid w:val="002842F7"/>
    <w:rsid w:val="00287FD9"/>
    <w:rsid w:val="00290B9D"/>
    <w:rsid w:val="0029497D"/>
    <w:rsid w:val="002A61C3"/>
    <w:rsid w:val="002B1823"/>
    <w:rsid w:val="002C1883"/>
    <w:rsid w:val="002C6C30"/>
    <w:rsid w:val="002D2E28"/>
    <w:rsid w:val="002D4900"/>
    <w:rsid w:val="002D6233"/>
    <w:rsid w:val="002D7C98"/>
    <w:rsid w:val="002E32A0"/>
    <w:rsid w:val="002E3446"/>
    <w:rsid w:val="002F3271"/>
    <w:rsid w:val="002F3D13"/>
    <w:rsid w:val="002F644C"/>
    <w:rsid w:val="002F794D"/>
    <w:rsid w:val="00310E5B"/>
    <w:rsid w:val="003136A3"/>
    <w:rsid w:val="003166E1"/>
    <w:rsid w:val="00322E77"/>
    <w:rsid w:val="00326C53"/>
    <w:rsid w:val="00331771"/>
    <w:rsid w:val="00332188"/>
    <w:rsid w:val="0033366E"/>
    <w:rsid w:val="0033646E"/>
    <w:rsid w:val="00343D5A"/>
    <w:rsid w:val="0035030C"/>
    <w:rsid w:val="00351050"/>
    <w:rsid w:val="00353FBB"/>
    <w:rsid w:val="00363360"/>
    <w:rsid w:val="00363BA7"/>
    <w:rsid w:val="003668EB"/>
    <w:rsid w:val="003734F3"/>
    <w:rsid w:val="003752EC"/>
    <w:rsid w:val="0037673C"/>
    <w:rsid w:val="00380885"/>
    <w:rsid w:val="0038410A"/>
    <w:rsid w:val="003874E2"/>
    <w:rsid w:val="00390484"/>
    <w:rsid w:val="00391430"/>
    <w:rsid w:val="00392937"/>
    <w:rsid w:val="003948D0"/>
    <w:rsid w:val="003953FD"/>
    <w:rsid w:val="00396FB8"/>
    <w:rsid w:val="00397CFA"/>
    <w:rsid w:val="003A0A06"/>
    <w:rsid w:val="003A7859"/>
    <w:rsid w:val="003B0576"/>
    <w:rsid w:val="003B1058"/>
    <w:rsid w:val="003B2730"/>
    <w:rsid w:val="003C1230"/>
    <w:rsid w:val="003C293E"/>
    <w:rsid w:val="003C4261"/>
    <w:rsid w:val="003C445D"/>
    <w:rsid w:val="003D772F"/>
    <w:rsid w:val="003E0F7E"/>
    <w:rsid w:val="003E32DA"/>
    <w:rsid w:val="003E3D3B"/>
    <w:rsid w:val="003E42CC"/>
    <w:rsid w:val="003E6BF8"/>
    <w:rsid w:val="003F4BDA"/>
    <w:rsid w:val="004043E0"/>
    <w:rsid w:val="004126D9"/>
    <w:rsid w:val="004150B8"/>
    <w:rsid w:val="00420210"/>
    <w:rsid w:val="0042079C"/>
    <w:rsid w:val="00421E8E"/>
    <w:rsid w:val="004227D4"/>
    <w:rsid w:val="004258BD"/>
    <w:rsid w:val="00437623"/>
    <w:rsid w:val="0044293A"/>
    <w:rsid w:val="00447C01"/>
    <w:rsid w:val="00452AA9"/>
    <w:rsid w:val="0045718B"/>
    <w:rsid w:val="00463D04"/>
    <w:rsid w:val="00466DD0"/>
    <w:rsid w:val="00470EDF"/>
    <w:rsid w:val="00471949"/>
    <w:rsid w:val="00473F6C"/>
    <w:rsid w:val="004812D9"/>
    <w:rsid w:val="0048414E"/>
    <w:rsid w:val="00484499"/>
    <w:rsid w:val="00484E90"/>
    <w:rsid w:val="00486ABF"/>
    <w:rsid w:val="00490D65"/>
    <w:rsid w:val="004B4042"/>
    <w:rsid w:val="004B5701"/>
    <w:rsid w:val="004C36E4"/>
    <w:rsid w:val="004C3D7E"/>
    <w:rsid w:val="004C6D2D"/>
    <w:rsid w:val="004D1306"/>
    <w:rsid w:val="004D1F4E"/>
    <w:rsid w:val="004D3089"/>
    <w:rsid w:val="004D4D16"/>
    <w:rsid w:val="004D72A6"/>
    <w:rsid w:val="004E1B4E"/>
    <w:rsid w:val="00501490"/>
    <w:rsid w:val="005070DC"/>
    <w:rsid w:val="00521AEF"/>
    <w:rsid w:val="005243CF"/>
    <w:rsid w:val="00524838"/>
    <w:rsid w:val="005262BA"/>
    <w:rsid w:val="00526851"/>
    <w:rsid w:val="00527942"/>
    <w:rsid w:val="00535411"/>
    <w:rsid w:val="005402B2"/>
    <w:rsid w:val="00546100"/>
    <w:rsid w:val="00547FF8"/>
    <w:rsid w:val="00550AFF"/>
    <w:rsid w:val="005558EE"/>
    <w:rsid w:val="005602C1"/>
    <w:rsid w:val="00560ACA"/>
    <w:rsid w:val="00561013"/>
    <w:rsid w:val="00563D63"/>
    <w:rsid w:val="005675B5"/>
    <w:rsid w:val="00567769"/>
    <w:rsid w:val="005741F4"/>
    <w:rsid w:val="005755F4"/>
    <w:rsid w:val="0058197F"/>
    <w:rsid w:val="00585179"/>
    <w:rsid w:val="00586803"/>
    <w:rsid w:val="00591C9E"/>
    <w:rsid w:val="00592A96"/>
    <w:rsid w:val="00596FAE"/>
    <w:rsid w:val="00597D18"/>
    <w:rsid w:val="005A160F"/>
    <w:rsid w:val="005A2BB8"/>
    <w:rsid w:val="005A35FD"/>
    <w:rsid w:val="005A3FFF"/>
    <w:rsid w:val="005A4363"/>
    <w:rsid w:val="005A4890"/>
    <w:rsid w:val="005A5E8C"/>
    <w:rsid w:val="005A618C"/>
    <w:rsid w:val="005B0715"/>
    <w:rsid w:val="005B169D"/>
    <w:rsid w:val="005B1D19"/>
    <w:rsid w:val="005B7DCE"/>
    <w:rsid w:val="005C084F"/>
    <w:rsid w:val="005C456F"/>
    <w:rsid w:val="005C4D46"/>
    <w:rsid w:val="005D46B8"/>
    <w:rsid w:val="005D563F"/>
    <w:rsid w:val="005D7FAA"/>
    <w:rsid w:val="005E2398"/>
    <w:rsid w:val="005E7BD5"/>
    <w:rsid w:val="005F1894"/>
    <w:rsid w:val="005F2B0B"/>
    <w:rsid w:val="005F7BB1"/>
    <w:rsid w:val="0060080C"/>
    <w:rsid w:val="00600A51"/>
    <w:rsid w:val="00603D5D"/>
    <w:rsid w:val="006050CA"/>
    <w:rsid w:val="006111DC"/>
    <w:rsid w:val="00613CEF"/>
    <w:rsid w:val="0062038C"/>
    <w:rsid w:val="0062077F"/>
    <w:rsid w:val="006207C0"/>
    <w:rsid w:val="00620E58"/>
    <w:rsid w:val="006225A1"/>
    <w:rsid w:val="006229A9"/>
    <w:rsid w:val="00622AB1"/>
    <w:rsid w:val="00622AC2"/>
    <w:rsid w:val="00627F5C"/>
    <w:rsid w:val="0063282F"/>
    <w:rsid w:val="00636E72"/>
    <w:rsid w:val="00640AF2"/>
    <w:rsid w:val="00644666"/>
    <w:rsid w:val="006467B8"/>
    <w:rsid w:val="00650CD6"/>
    <w:rsid w:val="0065151C"/>
    <w:rsid w:val="006567B2"/>
    <w:rsid w:val="0066421B"/>
    <w:rsid w:val="00664EA6"/>
    <w:rsid w:val="006668D9"/>
    <w:rsid w:val="006740EE"/>
    <w:rsid w:val="006775D1"/>
    <w:rsid w:val="006846AC"/>
    <w:rsid w:val="00685D0C"/>
    <w:rsid w:val="00687296"/>
    <w:rsid w:val="006875B6"/>
    <w:rsid w:val="006943CF"/>
    <w:rsid w:val="0069449F"/>
    <w:rsid w:val="006A199F"/>
    <w:rsid w:val="006A1F28"/>
    <w:rsid w:val="006A2C70"/>
    <w:rsid w:val="006B5297"/>
    <w:rsid w:val="006B633D"/>
    <w:rsid w:val="006B7E8F"/>
    <w:rsid w:val="006C2215"/>
    <w:rsid w:val="006C3C82"/>
    <w:rsid w:val="006C62ED"/>
    <w:rsid w:val="006C64B4"/>
    <w:rsid w:val="006C6F2F"/>
    <w:rsid w:val="006E03E9"/>
    <w:rsid w:val="006E261E"/>
    <w:rsid w:val="006E26F9"/>
    <w:rsid w:val="006E6BBB"/>
    <w:rsid w:val="006F0A3F"/>
    <w:rsid w:val="006F2931"/>
    <w:rsid w:val="006F70C0"/>
    <w:rsid w:val="00706696"/>
    <w:rsid w:val="00714757"/>
    <w:rsid w:val="007155DB"/>
    <w:rsid w:val="00717A4B"/>
    <w:rsid w:val="007243B0"/>
    <w:rsid w:val="00727544"/>
    <w:rsid w:val="00735646"/>
    <w:rsid w:val="00736A87"/>
    <w:rsid w:val="00740D60"/>
    <w:rsid w:val="00740F12"/>
    <w:rsid w:val="00743014"/>
    <w:rsid w:val="00752943"/>
    <w:rsid w:val="00755DD6"/>
    <w:rsid w:val="00762B05"/>
    <w:rsid w:val="00763FCB"/>
    <w:rsid w:val="00765678"/>
    <w:rsid w:val="00780BB8"/>
    <w:rsid w:val="00790680"/>
    <w:rsid w:val="0079273B"/>
    <w:rsid w:val="007A2C93"/>
    <w:rsid w:val="007A58E2"/>
    <w:rsid w:val="007A772D"/>
    <w:rsid w:val="007A7AF4"/>
    <w:rsid w:val="007B2F35"/>
    <w:rsid w:val="007B2F75"/>
    <w:rsid w:val="007C52AF"/>
    <w:rsid w:val="007D5D7F"/>
    <w:rsid w:val="007D60A0"/>
    <w:rsid w:val="007D699D"/>
    <w:rsid w:val="007E3E36"/>
    <w:rsid w:val="007F05A0"/>
    <w:rsid w:val="007F069A"/>
    <w:rsid w:val="007F07EE"/>
    <w:rsid w:val="007F5942"/>
    <w:rsid w:val="007F6EFB"/>
    <w:rsid w:val="007F76E2"/>
    <w:rsid w:val="008115A0"/>
    <w:rsid w:val="0081326D"/>
    <w:rsid w:val="00814F66"/>
    <w:rsid w:val="00816523"/>
    <w:rsid w:val="008202B7"/>
    <w:rsid w:val="0082120B"/>
    <w:rsid w:val="0082121F"/>
    <w:rsid w:val="00823201"/>
    <w:rsid w:val="0082321C"/>
    <w:rsid w:val="00823EF0"/>
    <w:rsid w:val="0082590D"/>
    <w:rsid w:val="00832242"/>
    <w:rsid w:val="00836EF8"/>
    <w:rsid w:val="00840112"/>
    <w:rsid w:val="00844FAA"/>
    <w:rsid w:val="00847AA9"/>
    <w:rsid w:val="00850C3F"/>
    <w:rsid w:val="0085158E"/>
    <w:rsid w:val="00852CE9"/>
    <w:rsid w:val="00854427"/>
    <w:rsid w:val="00854800"/>
    <w:rsid w:val="00854E7C"/>
    <w:rsid w:val="00857721"/>
    <w:rsid w:val="0086102A"/>
    <w:rsid w:val="00862881"/>
    <w:rsid w:val="008751F8"/>
    <w:rsid w:val="008752AF"/>
    <w:rsid w:val="00876440"/>
    <w:rsid w:val="00880F0F"/>
    <w:rsid w:val="008857E8"/>
    <w:rsid w:val="00885D41"/>
    <w:rsid w:val="00892CE7"/>
    <w:rsid w:val="00893419"/>
    <w:rsid w:val="00896830"/>
    <w:rsid w:val="00897ED0"/>
    <w:rsid w:val="008A01F5"/>
    <w:rsid w:val="008A0287"/>
    <w:rsid w:val="008A191E"/>
    <w:rsid w:val="008A3764"/>
    <w:rsid w:val="008A6D80"/>
    <w:rsid w:val="008A74A5"/>
    <w:rsid w:val="008B4BE1"/>
    <w:rsid w:val="008B6ADD"/>
    <w:rsid w:val="008C0405"/>
    <w:rsid w:val="008C0BB0"/>
    <w:rsid w:val="008C647D"/>
    <w:rsid w:val="008C6DA7"/>
    <w:rsid w:val="008C73AF"/>
    <w:rsid w:val="008C7A4C"/>
    <w:rsid w:val="008D033C"/>
    <w:rsid w:val="008D28FB"/>
    <w:rsid w:val="008D2987"/>
    <w:rsid w:val="008D31DB"/>
    <w:rsid w:val="008D6524"/>
    <w:rsid w:val="008E2C66"/>
    <w:rsid w:val="008E2EAB"/>
    <w:rsid w:val="008E59FC"/>
    <w:rsid w:val="008E66F5"/>
    <w:rsid w:val="008F23F5"/>
    <w:rsid w:val="008F6103"/>
    <w:rsid w:val="00900199"/>
    <w:rsid w:val="00906518"/>
    <w:rsid w:val="009079A4"/>
    <w:rsid w:val="00911ECC"/>
    <w:rsid w:val="00914AF6"/>
    <w:rsid w:val="00914D43"/>
    <w:rsid w:val="00921FB3"/>
    <w:rsid w:val="009274DB"/>
    <w:rsid w:val="0093201E"/>
    <w:rsid w:val="00934FD4"/>
    <w:rsid w:val="009363F7"/>
    <w:rsid w:val="009365F8"/>
    <w:rsid w:val="00937D29"/>
    <w:rsid w:val="00954A91"/>
    <w:rsid w:val="0095511F"/>
    <w:rsid w:val="00961637"/>
    <w:rsid w:val="009616D8"/>
    <w:rsid w:val="00974CB3"/>
    <w:rsid w:val="00976FC4"/>
    <w:rsid w:val="00980B68"/>
    <w:rsid w:val="00985D4E"/>
    <w:rsid w:val="00986D7C"/>
    <w:rsid w:val="00987339"/>
    <w:rsid w:val="00987ED7"/>
    <w:rsid w:val="009924F0"/>
    <w:rsid w:val="0099556D"/>
    <w:rsid w:val="009959EE"/>
    <w:rsid w:val="00995DB5"/>
    <w:rsid w:val="009A0E82"/>
    <w:rsid w:val="009A2A09"/>
    <w:rsid w:val="009B04EC"/>
    <w:rsid w:val="009B7301"/>
    <w:rsid w:val="009C3E97"/>
    <w:rsid w:val="009C704F"/>
    <w:rsid w:val="009D4D20"/>
    <w:rsid w:val="009D7F61"/>
    <w:rsid w:val="009E0AD1"/>
    <w:rsid w:val="009E1051"/>
    <w:rsid w:val="009E4ABB"/>
    <w:rsid w:val="009E7D1D"/>
    <w:rsid w:val="009F1D26"/>
    <w:rsid w:val="009F3E8B"/>
    <w:rsid w:val="009F4217"/>
    <w:rsid w:val="009F6052"/>
    <w:rsid w:val="009F6AF9"/>
    <w:rsid w:val="00A0107E"/>
    <w:rsid w:val="00A035ED"/>
    <w:rsid w:val="00A10F74"/>
    <w:rsid w:val="00A1414B"/>
    <w:rsid w:val="00A15912"/>
    <w:rsid w:val="00A15ABD"/>
    <w:rsid w:val="00A208D0"/>
    <w:rsid w:val="00A25C59"/>
    <w:rsid w:val="00A41418"/>
    <w:rsid w:val="00A4369D"/>
    <w:rsid w:val="00A47552"/>
    <w:rsid w:val="00A5478F"/>
    <w:rsid w:val="00A70B54"/>
    <w:rsid w:val="00A71D1F"/>
    <w:rsid w:val="00A812DA"/>
    <w:rsid w:val="00A8397F"/>
    <w:rsid w:val="00A96B18"/>
    <w:rsid w:val="00A97C6A"/>
    <w:rsid w:val="00AA2DFA"/>
    <w:rsid w:val="00AA7612"/>
    <w:rsid w:val="00AB0536"/>
    <w:rsid w:val="00AB0E98"/>
    <w:rsid w:val="00AB5245"/>
    <w:rsid w:val="00AB662F"/>
    <w:rsid w:val="00AD3E5C"/>
    <w:rsid w:val="00AD7652"/>
    <w:rsid w:val="00AE1112"/>
    <w:rsid w:val="00AE4095"/>
    <w:rsid w:val="00AE6BA0"/>
    <w:rsid w:val="00AE7721"/>
    <w:rsid w:val="00AF0659"/>
    <w:rsid w:val="00AF146C"/>
    <w:rsid w:val="00AF14DE"/>
    <w:rsid w:val="00AF389C"/>
    <w:rsid w:val="00AF4F25"/>
    <w:rsid w:val="00B00990"/>
    <w:rsid w:val="00B16187"/>
    <w:rsid w:val="00B161D5"/>
    <w:rsid w:val="00B1683B"/>
    <w:rsid w:val="00B17394"/>
    <w:rsid w:val="00B179E5"/>
    <w:rsid w:val="00B30E8C"/>
    <w:rsid w:val="00B40388"/>
    <w:rsid w:val="00B50AFE"/>
    <w:rsid w:val="00B525AF"/>
    <w:rsid w:val="00B52FD0"/>
    <w:rsid w:val="00B56A51"/>
    <w:rsid w:val="00B57619"/>
    <w:rsid w:val="00B71BA2"/>
    <w:rsid w:val="00B82F7C"/>
    <w:rsid w:val="00B84774"/>
    <w:rsid w:val="00B851AB"/>
    <w:rsid w:val="00B86716"/>
    <w:rsid w:val="00B9591D"/>
    <w:rsid w:val="00B973D0"/>
    <w:rsid w:val="00B97691"/>
    <w:rsid w:val="00BA199D"/>
    <w:rsid w:val="00BA4E46"/>
    <w:rsid w:val="00BA5165"/>
    <w:rsid w:val="00BB41D3"/>
    <w:rsid w:val="00BB4DED"/>
    <w:rsid w:val="00BC0670"/>
    <w:rsid w:val="00BC257A"/>
    <w:rsid w:val="00BC39DE"/>
    <w:rsid w:val="00BC3A16"/>
    <w:rsid w:val="00BC79C3"/>
    <w:rsid w:val="00BD0D2F"/>
    <w:rsid w:val="00BD1080"/>
    <w:rsid w:val="00BD3BFF"/>
    <w:rsid w:val="00BD5F49"/>
    <w:rsid w:val="00BE1B2B"/>
    <w:rsid w:val="00BF718F"/>
    <w:rsid w:val="00C03CEE"/>
    <w:rsid w:val="00C16541"/>
    <w:rsid w:val="00C23E6C"/>
    <w:rsid w:val="00C2630B"/>
    <w:rsid w:val="00C34A49"/>
    <w:rsid w:val="00C411C3"/>
    <w:rsid w:val="00C43B9D"/>
    <w:rsid w:val="00C6272A"/>
    <w:rsid w:val="00C67F89"/>
    <w:rsid w:val="00C7130F"/>
    <w:rsid w:val="00C722BA"/>
    <w:rsid w:val="00C74361"/>
    <w:rsid w:val="00C81F65"/>
    <w:rsid w:val="00C828BD"/>
    <w:rsid w:val="00C85F4B"/>
    <w:rsid w:val="00C91664"/>
    <w:rsid w:val="00C96F36"/>
    <w:rsid w:val="00CA101D"/>
    <w:rsid w:val="00CA4B07"/>
    <w:rsid w:val="00CA6FC6"/>
    <w:rsid w:val="00CB59DF"/>
    <w:rsid w:val="00CB5A19"/>
    <w:rsid w:val="00CB6F9C"/>
    <w:rsid w:val="00CC6A63"/>
    <w:rsid w:val="00CD1A89"/>
    <w:rsid w:val="00CD1F0B"/>
    <w:rsid w:val="00CD2142"/>
    <w:rsid w:val="00CD2928"/>
    <w:rsid w:val="00CD35D1"/>
    <w:rsid w:val="00CD47EC"/>
    <w:rsid w:val="00CE13CE"/>
    <w:rsid w:val="00CE6A3F"/>
    <w:rsid w:val="00CF0F14"/>
    <w:rsid w:val="00CF4C9E"/>
    <w:rsid w:val="00D0036C"/>
    <w:rsid w:val="00D16D19"/>
    <w:rsid w:val="00D21D16"/>
    <w:rsid w:val="00D238AD"/>
    <w:rsid w:val="00D238F6"/>
    <w:rsid w:val="00D240AC"/>
    <w:rsid w:val="00D30A9B"/>
    <w:rsid w:val="00D33661"/>
    <w:rsid w:val="00D34014"/>
    <w:rsid w:val="00D3463A"/>
    <w:rsid w:val="00D36C6A"/>
    <w:rsid w:val="00D37026"/>
    <w:rsid w:val="00D43622"/>
    <w:rsid w:val="00D4500C"/>
    <w:rsid w:val="00D46777"/>
    <w:rsid w:val="00D5022A"/>
    <w:rsid w:val="00D518E1"/>
    <w:rsid w:val="00D57AB0"/>
    <w:rsid w:val="00D631BD"/>
    <w:rsid w:val="00D773CB"/>
    <w:rsid w:val="00D779E1"/>
    <w:rsid w:val="00D80AE5"/>
    <w:rsid w:val="00D80B5F"/>
    <w:rsid w:val="00D84900"/>
    <w:rsid w:val="00D86C5D"/>
    <w:rsid w:val="00D93A7E"/>
    <w:rsid w:val="00DA61FE"/>
    <w:rsid w:val="00DA6BC0"/>
    <w:rsid w:val="00DA6C0C"/>
    <w:rsid w:val="00DB07B9"/>
    <w:rsid w:val="00DC02C9"/>
    <w:rsid w:val="00DC06B3"/>
    <w:rsid w:val="00DC4068"/>
    <w:rsid w:val="00DE2460"/>
    <w:rsid w:val="00DE3B7E"/>
    <w:rsid w:val="00DE4689"/>
    <w:rsid w:val="00DF1053"/>
    <w:rsid w:val="00DF581F"/>
    <w:rsid w:val="00E12733"/>
    <w:rsid w:val="00E143E7"/>
    <w:rsid w:val="00E21CBC"/>
    <w:rsid w:val="00E23AE2"/>
    <w:rsid w:val="00E23DBA"/>
    <w:rsid w:val="00E32E70"/>
    <w:rsid w:val="00E33427"/>
    <w:rsid w:val="00E405F2"/>
    <w:rsid w:val="00E41F53"/>
    <w:rsid w:val="00E460C3"/>
    <w:rsid w:val="00E50282"/>
    <w:rsid w:val="00E50AC8"/>
    <w:rsid w:val="00E551A8"/>
    <w:rsid w:val="00E56FE4"/>
    <w:rsid w:val="00E64E4B"/>
    <w:rsid w:val="00E65796"/>
    <w:rsid w:val="00E67D3A"/>
    <w:rsid w:val="00E82F9C"/>
    <w:rsid w:val="00E84CCE"/>
    <w:rsid w:val="00E85338"/>
    <w:rsid w:val="00E910BB"/>
    <w:rsid w:val="00E9152E"/>
    <w:rsid w:val="00E96235"/>
    <w:rsid w:val="00E97C85"/>
    <w:rsid w:val="00EB444A"/>
    <w:rsid w:val="00EB51C8"/>
    <w:rsid w:val="00EC0CD5"/>
    <w:rsid w:val="00ED08AC"/>
    <w:rsid w:val="00ED4133"/>
    <w:rsid w:val="00ED5114"/>
    <w:rsid w:val="00ED5E8E"/>
    <w:rsid w:val="00EE14E5"/>
    <w:rsid w:val="00EE6575"/>
    <w:rsid w:val="00EE6E25"/>
    <w:rsid w:val="00EE7D6D"/>
    <w:rsid w:val="00EF2329"/>
    <w:rsid w:val="00EF26E2"/>
    <w:rsid w:val="00EF30FE"/>
    <w:rsid w:val="00F073BB"/>
    <w:rsid w:val="00F07F1F"/>
    <w:rsid w:val="00F16AC9"/>
    <w:rsid w:val="00F20469"/>
    <w:rsid w:val="00F254F1"/>
    <w:rsid w:val="00F2645C"/>
    <w:rsid w:val="00F2687D"/>
    <w:rsid w:val="00F275AA"/>
    <w:rsid w:val="00F310F9"/>
    <w:rsid w:val="00F34B84"/>
    <w:rsid w:val="00F360AB"/>
    <w:rsid w:val="00F3665B"/>
    <w:rsid w:val="00F4376E"/>
    <w:rsid w:val="00F45171"/>
    <w:rsid w:val="00F45F8F"/>
    <w:rsid w:val="00F468C7"/>
    <w:rsid w:val="00F47F29"/>
    <w:rsid w:val="00F50818"/>
    <w:rsid w:val="00F55882"/>
    <w:rsid w:val="00F56E28"/>
    <w:rsid w:val="00F652A3"/>
    <w:rsid w:val="00F709B1"/>
    <w:rsid w:val="00F76EEA"/>
    <w:rsid w:val="00F775DD"/>
    <w:rsid w:val="00F924E8"/>
    <w:rsid w:val="00F93D2A"/>
    <w:rsid w:val="00F964BF"/>
    <w:rsid w:val="00FA0081"/>
    <w:rsid w:val="00FB51D9"/>
    <w:rsid w:val="00FC6E30"/>
    <w:rsid w:val="00FE3E6F"/>
    <w:rsid w:val="00FE758C"/>
    <w:rsid w:val="00FF3AB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90AE2F-898D-4A66-87D5-D17AC7DD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  <w:szCs w:val="24"/>
    </w:rPr>
  </w:style>
  <w:style w:type="paragraph" w:styleId="a4">
    <w:name w:val="Balloon Text"/>
    <w:basedOn w:val="a"/>
    <w:semiHidden/>
    <w:rsid w:val="004C36E4"/>
    <w:rPr>
      <w:rFonts w:ascii="Arial" w:eastAsia="新細明體" w:hAnsi="Arial"/>
      <w:sz w:val="18"/>
      <w:szCs w:val="18"/>
    </w:rPr>
  </w:style>
  <w:style w:type="paragraph" w:customStyle="1" w:styleId="a5">
    <w:basedOn w:val="a"/>
    <w:rsid w:val="003B2730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  <w:style w:type="table" w:styleId="a6">
    <w:name w:val="Table Grid"/>
    <w:basedOn w:val="a1"/>
    <w:uiPriority w:val="39"/>
    <w:rsid w:val="00560A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F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F4F25"/>
    <w:rPr>
      <w:rFonts w:eastAsia="華康楷書體W5"/>
      <w:kern w:val="2"/>
    </w:rPr>
  </w:style>
  <w:style w:type="paragraph" w:styleId="a9">
    <w:name w:val="footer"/>
    <w:basedOn w:val="a"/>
    <w:link w:val="aa"/>
    <w:uiPriority w:val="99"/>
    <w:rsid w:val="00AF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AF4F25"/>
    <w:rPr>
      <w:rFonts w:eastAsia="華康楷書體W5"/>
      <w:kern w:val="2"/>
    </w:rPr>
  </w:style>
  <w:style w:type="paragraph" w:styleId="ab">
    <w:name w:val="List Paragraph"/>
    <w:basedOn w:val="a"/>
    <w:uiPriority w:val="34"/>
    <w:qFormat/>
    <w:rsid w:val="008E66F5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823C-8BC6-406E-97D3-BC9DD779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8</Characters>
  <Application>Microsoft Office Word</Application>
  <DocSecurity>0</DocSecurity>
  <Lines>5</Lines>
  <Paragraphs>1</Paragraphs>
  <ScaleCrop>false</ScaleCrop>
  <Company>澎湖縣政府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澎湖縣政府社會科</dc:creator>
  <cp:keywords/>
  <dc:description/>
  <cp:lastModifiedBy>黃家宏</cp:lastModifiedBy>
  <cp:revision>22</cp:revision>
  <cp:lastPrinted>2020-02-25T00:52:00Z</cp:lastPrinted>
  <dcterms:created xsi:type="dcterms:W3CDTF">2019-10-07T05:01:00Z</dcterms:created>
  <dcterms:modified xsi:type="dcterms:W3CDTF">2020-03-09T00:33:00Z</dcterms:modified>
</cp:coreProperties>
</file>